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7F3CC6" w:rsidRPr="00E96588" w:rsidRDefault="007F3CC6" w:rsidP="007F3CC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</w:t>
            </w:r>
            <w:r w:rsidR="00117C21">
              <w:rPr>
                <w:b/>
                <w:color w:val="0070C0"/>
                <w:sz w:val="40"/>
                <w:szCs w:val="40"/>
              </w:rPr>
              <w:t xml:space="preserve">ом кафедральном соборе </w:t>
            </w:r>
            <w:proofErr w:type="gramStart"/>
            <w:r w:rsidR="00117C21"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 w:rsidR="00117C21">
              <w:rPr>
                <w:b/>
                <w:color w:val="0070C0"/>
                <w:sz w:val="40"/>
                <w:szCs w:val="40"/>
              </w:rPr>
              <w:t>. Астана</w:t>
            </w:r>
          </w:p>
          <w:p w:rsidR="001B2F18" w:rsidRPr="00BF25DC" w:rsidRDefault="007F3CC6" w:rsidP="00185813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D84163">
              <w:rPr>
                <w:b/>
                <w:color w:val="0070C0"/>
                <w:sz w:val="40"/>
                <w:szCs w:val="40"/>
              </w:rPr>
              <w:t>сентябрь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185813">
              <w:rPr>
                <w:b/>
                <w:color w:val="0070C0"/>
                <w:sz w:val="40"/>
                <w:szCs w:val="40"/>
              </w:rPr>
              <w:t>8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3B0D03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6F1D4B" w:rsidRDefault="003B0D03" w:rsidP="00C3658E">
            <w:pPr>
              <w:rPr>
                <w:b/>
                <w:sz w:val="48"/>
                <w:szCs w:val="48"/>
              </w:rPr>
            </w:pPr>
            <w:r w:rsidRPr="006F1D4B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9</w:t>
            </w:r>
            <w:r w:rsidRPr="006F1D4B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6F1D4B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13204" w:rsidRDefault="003B0D03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3B0D03" w:rsidRPr="00341096" w:rsidRDefault="003B0D03" w:rsidP="00EB7075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3B0D03" w:rsidRDefault="003B0D03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3B0D03" w:rsidRPr="0003210A" w:rsidRDefault="003B0D03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3B0D03" w:rsidRPr="00F824ED" w:rsidRDefault="003B0D03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706B47" w:rsidRDefault="0055139D" w:rsidP="00735D94">
            <w:pPr>
              <w:rPr>
                <w:b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3F7C68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4566C3" w:rsidRDefault="003B0D03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3B0D03" w:rsidRPr="00735D94" w:rsidRDefault="003B0D03" w:rsidP="0051320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color w:val="FF0000"/>
                <w:sz w:val="48"/>
                <w:szCs w:val="48"/>
              </w:rPr>
              <w:t>Прор. Самуила.</w:t>
            </w:r>
          </w:p>
          <w:p w:rsidR="00735D94" w:rsidRPr="00735D94" w:rsidRDefault="00735D94" w:rsidP="00513204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:rsidR="003B0D03" w:rsidRPr="00735D94" w:rsidRDefault="003B0D03" w:rsidP="0051320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11C87" w:rsidRPr="00B325DC" w:rsidRDefault="00511C87" w:rsidP="00511C8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B0D03" w:rsidRPr="00706B47" w:rsidRDefault="00511C87" w:rsidP="00511C87">
            <w:pPr>
              <w:rPr>
                <w:b/>
                <w:color w:val="FFC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3B0D03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25262" w:rsidRDefault="003B0D03" w:rsidP="00C3658E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9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3B0D03" w:rsidRPr="00C25262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4566C3" w:rsidRDefault="003B0D03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3B0D03" w:rsidRPr="00735D94" w:rsidRDefault="003B0D03" w:rsidP="00FE5223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735D94">
              <w:rPr>
                <w:b/>
                <w:sz w:val="48"/>
                <w:szCs w:val="48"/>
              </w:rPr>
              <w:t>Фаддея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</w:p>
          <w:p w:rsidR="003B0D03" w:rsidRPr="00735D94" w:rsidRDefault="003B0D03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Мц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Вассы</w:t>
            </w:r>
            <w:proofErr w:type="spellEnd"/>
            <w:r w:rsidRPr="00735D94">
              <w:rPr>
                <w:b/>
                <w:sz w:val="48"/>
                <w:szCs w:val="48"/>
              </w:rPr>
              <w:t>.</w:t>
            </w:r>
          </w:p>
          <w:p w:rsidR="003B0D03" w:rsidRPr="0003210A" w:rsidRDefault="003B0D03" w:rsidP="00FE5223">
            <w:pPr>
              <w:jc w:val="center"/>
              <w:rPr>
                <w:b/>
              </w:rPr>
            </w:pPr>
          </w:p>
          <w:p w:rsidR="00E85EE0" w:rsidRPr="00F824ED" w:rsidRDefault="00E85EE0" w:rsidP="00E85EE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5EE0" w:rsidRPr="00F824ED" w:rsidRDefault="00E85EE0" w:rsidP="00E85EE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5EE0" w:rsidRPr="00F824ED" w:rsidRDefault="00E85EE0" w:rsidP="00E85EE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706B47" w:rsidRDefault="00E85EE0" w:rsidP="00735D94">
            <w:pPr>
              <w:rPr>
                <w:b/>
                <w:color w:val="0099FF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="003B0D03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B0D03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C6CE6" w:rsidRDefault="003B0D03" w:rsidP="00C3658E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9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3B0D03" w:rsidRPr="005F3BD8" w:rsidRDefault="003B0D03" w:rsidP="00C3658E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3" w:rsidRDefault="003B0D03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3B0D03" w:rsidRPr="002D33A8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:rsidR="003B0D03" w:rsidRPr="002D33A8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:rsidR="003B0D03" w:rsidRDefault="003B0D03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3B0D03" w:rsidRPr="00F57076" w:rsidRDefault="003B0D03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3B0D03" w:rsidRDefault="003B0D03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3B0D03" w:rsidRPr="00F824ED" w:rsidRDefault="003B0D03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4D1D09" w:rsidRDefault="003B0D03" w:rsidP="002D33A8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3B0D03" w:rsidRPr="00BF18C6" w:rsidRDefault="003B0D03" w:rsidP="002D33A8">
            <w:pPr>
              <w:rPr>
                <w:b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9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3B0D03" w:rsidRDefault="003B0D03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Default="003B0D03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B0D03" w:rsidRPr="00A642E2" w:rsidRDefault="003B0D03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B0D03" w:rsidRPr="00F824ED" w:rsidRDefault="003B0D03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4D1D09" w:rsidRDefault="003B0D03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3B0D03" w:rsidRDefault="003B0D03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  <w:p w:rsidR="003B0D03" w:rsidRPr="00BF18C6" w:rsidRDefault="003B0D03" w:rsidP="004D1D09">
            <w:pPr>
              <w:rPr>
                <w:color w:val="FF0000"/>
                <w:sz w:val="20"/>
                <w:szCs w:val="20"/>
              </w:rPr>
            </w:pPr>
          </w:p>
        </w:tc>
      </w:tr>
      <w:tr w:rsidR="003B0D03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C3658E">
            <w:pPr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>6.</w:t>
            </w:r>
            <w:r w:rsidRPr="00735D94">
              <w:rPr>
                <w:b/>
                <w:sz w:val="48"/>
                <w:szCs w:val="48"/>
              </w:rPr>
              <w:t>09</w:t>
            </w:r>
            <w:r w:rsidRPr="00735D94">
              <w:rPr>
                <w:b/>
                <w:sz w:val="48"/>
                <w:szCs w:val="48"/>
              </w:rPr>
              <w:t>.</w:t>
            </w:r>
          </w:p>
          <w:p w:rsidR="003B0D03" w:rsidRPr="00C52A9F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B0D03" w:rsidRPr="00616BAF" w:rsidRDefault="003B0D03" w:rsidP="00C3658E">
            <w:pPr>
              <w:rPr>
                <w:b/>
                <w:color w:val="FF0000"/>
                <w:sz w:val="40"/>
                <w:szCs w:val="40"/>
              </w:rPr>
            </w:pPr>
          </w:p>
          <w:p w:rsidR="003B0D03" w:rsidRPr="00616BAF" w:rsidRDefault="003B0D03" w:rsidP="00C3658E">
            <w:pPr>
              <w:rPr>
                <w:b/>
                <w:sz w:val="40"/>
                <w:szCs w:val="40"/>
              </w:rPr>
            </w:pPr>
          </w:p>
          <w:p w:rsidR="003B0D03" w:rsidRPr="00C95AC6" w:rsidRDefault="003B0D03" w:rsidP="00C3658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4D1D09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3B0D03" w:rsidRPr="004D1D09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3B0D03" w:rsidRDefault="003B0D03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3B0D03" w:rsidRDefault="003B0D03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B0D03" w:rsidRPr="004503AE" w:rsidRDefault="003B0D03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B0D03" w:rsidRPr="00F824ED" w:rsidRDefault="003B0D03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Default="003B0D03" w:rsidP="0062760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3B0D03" w:rsidRPr="00B12040" w:rsidRDefault="003B0D03" w:rsidP="006276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B0D03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C3658E">
            <w:pPr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lastRenderedPageBreak/>
              <w:t>7.</w:t>
            </w:r>
            <w:r w:rsidRPr="00735D94">
              <w:rPr>
                <w:b/>
                <w:sz w:val="48"/>
                <w:szCs w:val="48"/>
              </w:rPr>
              <w:t>09</w:t>
            </w:r>
            <w:r w:rsidRPr="00735D94">
              <w:rPr>
                <w:b/>
                <w:sz w:val="48"/>
                <w:szCs w:val="48"/>
              </w:rPr>
              <w:t>.</w:t>
            </w:r>
          </w:p>
          <w:p w:rsidR="003B0D03" w:rsidRPr="00735D94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735D94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B0D03" w:rsidRPr="005B6A32" w:rsidRDefault="003B0D03" w:rsidP="00C365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67CE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3B0D03" w:rsidRPr="005567CE" w:rsidRDefault="003B0D03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3B0D03" w:rsidRPr="006331A6" w:rsidRDefault="003B0D03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3B0D03" w:rsidRPr="00F824ED" w:rsidRDefault="003B0D03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303F8" w:rsidRDefault="003B0D03" w:rsidP="005567CE">
            <w:pPr>
              <w:rPr>
                <w:b/>
                <w:color w:val="0099FF"/>
                <w:sz w:val="40"/>
                <w:szCs w:val="4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1303F8">
              <w:rPr>
                <w:b/>
                <w:color w:val="0099FF"/>
                <w:sz w:val="40"/>
                <w:szCs w:val="40"/>
              </w:rPr>
              <w:t>Великим</w:t>
            </w:r>
            <w:proofErr w:type="gramEnd"/>
            <w:r w:rsidRPr="001303F8">
              <w:rPr>
                <w:b/>
                <w:color w:val="0099FF"/>
                <w:sz w:val="40"/>
                <w:szCs w:val="40"/>
              </w:rPr>
              <w:t xml:space="preserve"> </w:t>
            </w:r>
          </w:p>
          <w:p w:rsidR="003B0D03" w:rsidRPr="00BF18C6" w:rsidRDefault="003B0D03" w:rsidP="005567CE">
            <w:pPr>
              <w:rPr>
                <w:sz w:val="20"/>
                <w:szCs w:val="20"/>
              </w:rPr>
            </w:pPr>
            <w:r w:rsidRPr="001303F8">
              <w:rPr>
                <w:b/>
                <w:color w:val="0099FF"/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C3658E">
            <w:pPr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8.</w:t>
            </w:r>
            <w:r w:rsidRPr="00735D94">
              <w:rPr>
                <w:b/>
                <w:color w:val="00B0F0"/>
                <w:sz w:val="48"/>
                <w:szCs w:val="48"/>
              </w:rPr>
              <w:t>09</w:t>
            </w:r>
            <w:r w:rsidRPr="00735D94">
              <w:rPr>
                <w:b/>
                <w:color w:val="00B0F0"/>
                <w:sz w:val="48"/>
                <w:szCs w:val="48"/>
              </w:rPr>
              <w:t>.</w:t>
            </w:r>
          </w:p>
          <w:p w:rsidR="003B0D03" w:rsidRPr="00735D94" w:rsidRDefault="003B0D03" w:rsidP="00C365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735D94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3B0D03" w:rsidRPr="00406124" w:rsidRDefault="003B0D03" w:rsidP="00C3658E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3B0D03" w:rsidRPr="00341096" w:rsidRDefault="003B0D03" w:rsidP="00A9617C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341096">
              <w:rPr>
                <w:b/>
                <w:sz w:val="48"/>
                <w:szCs w:val="48"/>
              </w:rPr>
              <w:t>Адриан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Наталии.</w:t>
            </w:r>
          </w:p>
          <w:p w:rsidR="003B0D03" w:rsidRPr="00804C31" w:rsidRDefault="003B0D03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3B0D03" w:rsidRDefault="003B0D03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3B0D03" w:rsidRPr="00C11D4F" w:rsidRDefault="003B0D03" w:rsidP="00A9617C">
            <w:pPr>
              <w:jc w:val="center"/>
              <w:rPr>
                <w:rStyle w:val="a4"/>
                <w:b/>
                <w:i w:val="0"/>
                <w:color w:val="FF0000"/>
                <w:sz w:val="16"/>
                <w:szCs w:val="16"/>
              </w:rPr>
            </w:pPr>
          </w:p>
          <w:p w:rsidR="003B0D03" w:rsidRPr="005567CE" w:rsidRDefault="003B0D03" w:rsidP="001A3D31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8.</w:t>
            </w: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67CE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67CE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3B0D03" w:rsidRPr="005567CE" w:rsidRDefault="003B0D03" w:rsidP="001A3D31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67CE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3B0D03" w:rsidRPr="005567CE" w:rsidRDefault="003B0D03" w:rsidP="001A3D31">
            <w:pPr>
              <w:rPr>
                <w:b/>
                <w:color w:val="00B0F0"/>
                <w:sz w:val="40"/>
                <w:szCs w:val="40"/>
              </w:rPr>
            </w:pPr>
            <w:r w:rsidRPr="005567CE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3B0D03" w:rsidRPr="00EB7075" w:rsidRDefault="0055139D" w:rsidP="00C11D4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11D4F" w:rsidRDefault="003B0D03" w:rsidP="00A9617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11D4F">
              <w:rPr>
                <w:b/>
                <w:color w:val="FF0000"/>
                <w:sz w:val="48"/>
                <w:szCs w:val="48"/>
              </w:rPr>
              <w:t>Прп. Пимена Великого.</w:t>
            </w:r>
          </w:p>
          <w:p w:rsidR="003B0D03" w:rsidRPr="00C11D4F" w:rsidRDefault="003B0D03" w:rsidP="00A9617C">
            <w:pPr>
              <w:jc w:val="center"/>
              <w:rPr>
                <w:b/>
                <w:sz w:val="16"/>
                <w:szCs w:val="16"/>
              </w:rPr>
            </w:pP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11C87" w:rsidRPr="00B325DC" w:rsidRDefault="00511C87" w:rsidP="00511C8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B0D03" w:rsidRPr="00221428" w:rsidRDefault="00511C87" w:rsidP="00511C87">
            <w:pPr>
              <w:rPr>
                <w:sz w:val="16"/>
                <w:szCs w:val="16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3B0D03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DD3A71" w:rsidRDefault="003B0D03" w:rsidP="00C3658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9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B0D03" w:rsidRPr="00002BA6" w:rsidRDefault="003B0D03" w:rsidP="00C3658E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35D94" w:rsidRDefault="003B0D03" w:rsidP="00BC59D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3B0D03" w:rsidRPr="00735D94" w:rsidRDefault="003B0D03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735D94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735D94">
              <w:rPr>
                <w:b/>
                <w:sz w:val="48"/>
                <w:szCs w:val="48"/>
              </w:rPr>
              <w:t>прп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отцев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3B0D03" w:rsidRDefault="003B0D03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735D9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C11D4F" w:rsidRDefault="003B0D03" w:rsidP="00BC59D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11C87" w:rsidRPr="00F824ED" w:rsidRDefault="00511C87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11C87" w:rsidRPr="00F824ED" w:rsidRDefault="00511C87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11C87" w:rsidRPr="00F824ED" w:rsidRDefault="00511C87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3B0D03" w:rsidP="00221428">
            <w:pPr>
              <w:rPr>
                <w:b/>
                <w:color w:val="FF0000"/>
                <w:sz w:val="20"/>
                <w:szCs w:val="20"/>
              </w:rPr>
            </w:pPr>
            <w:r w:rsidRPr="00B2229E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3B0D03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020FB" w:rsidRDefault="003B0D03" w:rsidP="00C3658E">
            <w:pPr>
              <w:rPr>
                <w:b/>
                <w:color w:val="7030A0"/>
                <w:sz w:val="48"/>
                <w:szCs w:val="48"/>
              </w:rPr>
            </w:pPr>
            <w:r w:rsidRPr="007020FB">
              <w:rPr>
                <w:b/>
                <w:color w:val="7030A0"/>
                <w:sz w:val="48"/>
                <w:szCs w:val="48"/>
              </w:rPr>
              <w:lastRenderedPageBreak/>
              <w:t>11.</w:t>
            </w:r>
            <w:r w:rsidRPr="007020FB">
              <w:rPr>
                <w:b/>
                <w:color w:val="7030A0"/>
                <w:sz w:val="48"/>
                <w:szCs w:val="48"/>
              </w:rPr>
              <w:t>09</w:t>
            </w:r>
            <w:r w:rsidRPr="007020FB">
              <w:rPr>
                <w:b/>
                <w:color w:val="7030A0"/>
                <w:sz w:val="48"/>
                <w:szCs w:val="48"/>
              </w:rPr>
              <w:t>.</w:t>
            </w:r>
          </w:p>
          <w:p w:rsidR="003B0D03" w:rsidRPr="00496317" w:rsidRDefault="003B0D03" w:rsidP="00C3658E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7020FB">
              <w:rPr>
                <w:b/>
                <w:color w:val="7030A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B2229E" w:rsidRDefault="003B0D03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3B0D03" w:rsidRDefault="003B0D03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3B0D03" w:rsidRPr="00117C21" w:rsidRDefault="003B0D03" w:rsidP="00117C2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3B0D03" w:rsidRPr="00117C21" w:rsidRDefault="003B0D03" w:rsidP="00117C2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3B0D03" w:rsidRPr="00117C21" w:rsidRDefault="003B0D03" w:rsidP="00117C21">
            <w:pPr>
              <w:rPr>
                <w:b/>
                <w:color w:val="7030A0"/>
                <w:sz w:val="40"/>
                <w:szCs w:val="40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B0D03" w:rsidRPr="00B2229E" w:rsidRDefault="003B0D03" w:rsidP="00117C21">
            <w:pPr>
              <w:rPr>
                <w:b/>
                <w:color w:val="FF0000"/>
                <w:sz w:val="40"/>
                <w:szCs w:val="4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2229E">
              <w:rPr>
                <w:b/>
                <w:color w:val="FF0000"/>
                <w:sz w:val="40"/>
                <w:szCs w:val="40"/>
              </w:rPr>
              <w:t>Великим</w:t>
            </w:r>
            <w:proofErr w:type="gramEnd"/>
            <w:r w:rsidRPr="00B2229E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B0D03" w:rsidRPr="00355652" w:rsidRDefault="003B0D03" w:rsidP="00221428">
            <w:pPr>
              <w:rPr>
                <w:b/>
                <w:color w:val="00FF0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5528E3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5528E3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DD3A71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28E3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3B0D03" w:rsidRPr="001C25FB" w:rsidRDefault="003B0D03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3B0D03" w:rsidRDefault="003B0D03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3B0D03" w:rsidRDefault="003B0D03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3B0D03" w:rsidRPr="00A4070A" w:rsidRDefault="003B0D03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3B0D03" w:rsidRPr="00A4070A" w:rsidRDefault="003B0D03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3B0D03" w:rsidRPr="00A4070A" w:rsidRDefault="003B0D03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3B0D03" w:rsidRPr="002E021E" w:rsidRDefault="003B0D03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B0D03" w:rsidRPr="00021C98" w:rsidRDefault="003B0D03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B0D03" w:rsidRPr="00021C98" w:rsidRDefault="003B0D03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3B0D03" w:rsidRPr="00021C98" w:rsidRDefault="003B0D03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B0D03" w:rsidRPr="00804C31" w:rsidRDefault="003B0D03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C0253B" w:rsidRDefault="003B0D03" w:rsidP="00221428">
            <w:pPr>
              <w:rPr>
                <w:color w:val="00FF00"/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5528E3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804C31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3B0D03" w:rsidRPr="00221428" w:rsidRDefault="003B0D03" w:rsidP="00627602">
            <w:pPr>
              <w:rPr>
                <w:sz w:val="16"/>
                <w:szCs w:val="16"/>
              </w:rPr>
            </w:pPr>
          </w:p>
          <w:p w:rsidR="003B0D03" w:rsidRPr="00F824ED" w:rsidRDefault="003B0D03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804C31" w:rsidRDefault="003B0D03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C62232" w:rsidRDefault="003B0D03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BE238A" w:rsidRDefault="003B0D03" w:rsidP="00C3658E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000000" w:themeColor="text1"/>
                <w:sz w:val="48"/>
                <w:szCs w:val="48"/>
              </w:rPr>
              <w:t>09</w:t>
            </w:r>
            <w:r w:rsidRPr="00BE238A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3B0D03" w:rsidRPr="00BE238A" w:rsidRDefault="003B0D03" w:rsidP="00C3658E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3B0D03" w:rsidRPr="00365533" w:rsidRDefault="003B0D03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3B0D03" w:rsidRPr="00021C98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3B0D03" w:rsidRDefault="003B0D03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3B0D03" w:rsidRPr="00F824ED" w:rsidRDefault="003B0D03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804C31" w:rsidRDefault="003B0D03" w:rsidP="004E29B6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056593" w:rsidRDefault="003B0D03" w:rsidP="004E29B6"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B6A32" w:rsidRDefault="003B0D03" w:rsidP="00C3658E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9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E024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E024B">
              <w:rPr>
                <w:b/>
                <w:sz w:val="48"/>
                <w:szCs w:val="48"/>
              </w:rPr>
              <w:t>Маманта.</w:t>
            </w:r>
            <w:proofErr w:type="spellEnd"/>
          </w:p>
          <w:p w:rsidR="003B0D03" w:rsidRPr="007E024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E024B">
              <w:rPr>
                <w:b/>
                <w:sz w:val="48"/>
                <w:szCs w:val="48"/>
              </w:rPr>
              <w:t>Прп</w:t>
            </w:r>
            <w:proofErr w:type="spellEnd"/>
            <w:r w:rsidRPr="007E024B">
              <w:rPr>
                <w:b/>
                <w:sz w:val="48"/>
                <w:szCs w:val="48"/>
              </w:rPr>
              <w:t>. Иоанна постника.</w:t>
            </w:r>
          </w:p>
          <w:p w:rsidR="003B0D03" w:rsidRPr="007E024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7E024B">
              <w:rPr>
                <w:b/>
                <w:sz w:val="48"/>
                <w:szCs w:val="48"/>
              </w:rPr>
              <w:t>Киево-Печерских</w:t>
            </w:r>
            <w:proofErr w:type="gramEnd"/>
            <w:r w:rsidRPr="007E024B">
              <w:rPr>
                <w:b/>
                <w:sz w:val="48"/>
                <w:szCs w:val="48"/>
              </w:rPr>
              <w:t>.</w:t>
            </w:r>
          </w:p>
          <w:p w:rsidR="003B0D03" w:rsidRPr="0021723D" w:rsidRDefault="003B0D03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3B0D03" w:rsidRPr="00F824ED" w:rsidRDefault="003B0D03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024F87" w:rsidRDefault="003B0D03" w:rsidP="00221428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C11D4F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3" w:rsidRPr="007020FB" w:rsidRDefault="003B0D03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020FB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7020FB">
              <w:rPr>
                <w:b/>
                <w:color w:val="FF0000"/>
                <w:sz w:val="48"/>
                <w:szCs w:val="48"/>
              </w:rPr>
              <w:t>Анфима</w:t>
            </w:r>
            <w:proofErr w:type="spellEnd"/>
            <w:r w:rsidRPr="007020FB">
              <w:rPr>
                <w:b/>
                <w:color w:val="FF0000"/>
                <w:sz w:val="48"/>
                <w:szCs w:val="48"/>
              </w:rPr>
              <w:t xml:space="preserve">. Прп. </w:t>
            </w:r>
            <w:proofErr w:type="spellStart"/>
            <w:r w:rsidRPr="007020FB">
              <w:rPr>
                <w:b/>
                <w:color w:val="FF0000"/>
                <w:sz w:val="48"/>
                <w:szCs w:val="48"/>
              </w:rPr>
              <w:t>Феоктиста</w:t>
            </w:r>
            <w:proofErr w:type="spellEnd"/>
            <w:r w:rsidRPr="007020FB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B0D03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color w:val="FF0000"/>
                <w:sz w:val="48"/>
                <w:szCs w:val="48"/>
              </w:rPr>
              <w:t xml:space="preserve">Блж. Иоанна Милостивого.  </w:t>
            </w:r>
          </w:p>
          <w:p w:rsidR="003B0D03" w:rsidRDefault="003B0D03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7FA9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proofErr w:type="spellStart"/>
            <w:r w:rsidRPr="00977FA9">
              <w:rPr>
                <w:b/>
                <w:color w:val="FF0000"/>
                <w:sz w:val="48"/>
                <w:szCs w:val="48"/>
              </w:rPr>
              <w:t>Алма-Атинских</w:t>
            </w:r>
            <w:proofErr w:type="spellEnd"/>
            <w:r w:rsidRPr="00977FA9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977FA9" w:rsidRDefault="003B0D03" w:rsidP="00B2229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Сщмч. Пимена, еп.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Верн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>
              <w:rPr>
                <w:b/>
                <w:color w:val="FF0000"/>
                <w:sz w:val="48"/>
                <w:szCs w:val="48"/>
              </w:rPr>
              <w:t>Семиреченского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221428" w:rsidRDefault="003B0D03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11C87" w:rsidRPr="00B325DC" w:rsidRDefault="00511C87" w:rsidP="00511C8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B0D03" w:rsidRPr="001F2E31" w:rsidRDefault="00511C87" w:rsidP="00511C87">
            <w:pPr>
              <w:rPr>
                <w:color w:val="FF00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3B0D03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8912BA" w:rsidRDefault="003B0D03" w:rsidP="00C3658E">
            <w:pPr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</w:rPr>
              <w:t>09</w:t>
            </w:r>
            <w:r w:rsidRPr="008912BA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8912BA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020F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020FB">
              <w:rPr>
                <w:b/>
                <w:sz w:val="48"/>
                <w:szCs w:val="48"/>
              </w:rPr>
              <w:t>боговидц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Моисея.</w:t>
            </w:r>
          </w:p>
          <w:p w:rsidR="003B0D03" w:rsidRPr="007020F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Сщмч. </w:t>
            </w:r>
            <w:proofErr w:type="spellStart"/>
            <w:r w:rsidRPr="007020FB">
              <w:rPr>
                <w:b/>
                <w:sz w:val="48"/>
                <w:szCs w:val="48"/>
              </w:rPr>
              <w:t>Вавилы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</w:p>
          <w:p w:rsidR="003B0D03" w:rsidRPr="007020FB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7020FB">
              <w:rPr>
                <w:b/>
                <w:sz w:val="48"/>
                <w:szCs w:val="48"/>
              </w:rPr>
              <w:t>Иосаф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Белгородского. </w:t>
            </w:r>
          </w:p>
          <w:p w:rsidR="003B0D03" w:rsidRDefault="003B0D03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511C87" w:rsidRPr="00F824ED" w:rsidRDefault="00511C87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11C87" w:rsidRPr="00F824ED" w:rsidRDefault="00511C87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11C87" w:rsidRPr="00F824ED" w:rsidRDefault="00511C87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511C87" w:rsidP="00C11D4F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020FB" w:rsidRDefault="003B0D03" w:rsidP="00C3658E">
            <w:pPr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>18.</w:t>
            </w:r>
            <w:r w:rsidRPr="007020FB">
              <w:rPr>
                <w:b/>
                <w:sz w:val="48"/>
                <w:szCs w:val="48"/>
              </w:rPr>
              <w:t>09</w:t>
            </w:r>
            <w:r w:rsidRPr="007020FB">
              <w:rPr>
                <w:b/>
                <w:sz w:val="48"/>
                <w:szCs w:val="48"/>
              </w:rPr>
              <w:t>.</w:t>
            </w:r>
          </w:p>
          <w:p w:rsidR="003B0D03" w:rsidRPr="007020FB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7020FB">
              <w:rPr>
                <w:b/>
                <w:sz w:val="48"/>
                <w:szCs w:val="48"/>
              </w:rPr>
              <w:t>В</w:t>
            </w:r>
            <w:r w:rsidRPr="007020FB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B0D03" w:rsidRPr="008912BA" w:rsidRDefault="003B0D03" w:rsidP="00C3658E">
            <w:pPr>
              <w:rPr>
                <w:color w:val="00FF00"/>
                <w:sz w:val="48"/>
                <w:szCs w:val="48"/>
              </w:rPr>
            </w:pPr>
          </w:p>
          <w:p w:rsidR="003B0D03" w:rsidRPr="008912BA" w:rsidRDefault="003B0D03" w:rsidP="00C3658E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B2229E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B2229E">
              <w:rPr>
                <w:b/>
                <w:sz w:val="48"/>
                <w:szCs w:val="48"/>
              </w:rPr>
              <w:t>Захарии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B2229E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3B0D03" w:rsidRPr="00B2229E" w:rsidRDefault="003B0D03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229E">
              <w:rPr>
                <w:b/>
                <w:sz w:val="48"/>
                <w:szCs w:val="48"/>
              </w:rPr>
              <w:t>Мц</w:t>
            </w:r>
            <w:proofErr w:type="spellEnd"/>
            <w:r w:rsidRPr="00B2229E">
              <w:rPr>
                <w:b/>
                <w:sz w:val="48"/>
                <w:szCs w:val="48"/>
              </w:rPr>
              <w:t>. Раисы (</w:t>
            </w:r>
            <w:proofErr w:type="spellStart"/>
            <w:r w:rsidRPr="00B2229E">
              <w:rPr>
                <w:b/>
                <w:sz w:val="48"/>
                <w:szCs w:val="48"/>
              </w:rPr>
              <w:t>Ираиды</w:t>
            </w:r>
            <w:proofErr w:type="spellEnd"/>
            <w:r w:rsidRPr="00B2229E">
              <w:rPr>
                <w:b/>
                <w:sz w:val="48"/>
                <w:szCs w:val="48"/>
              </w:rPr>
              <w:t>).</w:t>
            </w:r>
          </w:p>
          <w:p w:rsidR="003B0D03" w:rsidRPr="00F824ED" w:rsidRDefault="003B0D03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AC07E0" w:rsidRDefault="003B0D03" w:rsidP="00C11D4F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5528E3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B0D03" w:rsidRPr="0099343B" w:rsidRDefault="003B0D03" w:rsidP="00C3658E">
            <w:pPr>
              <w:rPr>
                <w:sz w:val="48"/>
                <w:szCs w:val="48"/>
              </w:rPr>
            </w:pPr>
          </w:p>
          <w:p w:rsidR="003B0D03" w:rsidRPr="00002BA6" w:rsidRDefault="003B0D03" w:rsidP="00C3658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3B0D03" w:rsidRPr="00A75681" w:rsidRDefault="003B0D03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3B0D03" w:rsidRPr="00A75681" w:rsidRDefault="003B0D03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3B0D03" w:rsidRPr="00A75681" w:rsidRDefault="003B0D03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AC07E0" w:rsidRDefault="003B0D03" w:rsidP="00C11D4F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E6655E" w:rsidRDefault="003B0D03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3B0D03" w:rsidRPr="00E95CC8" w:rsidRDefault="003B0D03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3B0D03" w:rsidRDefault="003B0D03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3B0D03" w:rsidRPr="00F824ED" w:rsidRDefault="003B0D03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B12040" w:rsidRDefault="003B0D03" w:rsidP="0022142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76615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</w:tc>
      </w:tr>
      <w:tr w:rsidR="003B0D03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color w:val="00B0F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00B0F0"/>
                <w:sz w:val="48"/>
                <w:szCs w:val="48"/>
              </w:rPr>
              <w:t>09</w:t>
            </w:r>
            <w:r w:rsidRPr="005528E3">
              <w:rPr>
                <w:b/>
                <w:color w:val="00B0F0"/>
                <w:sz w:val="48"/>
                <w:szCs w:val="48"/>
              </w:rPr>
              <w:t>.</w:t>
            </w:r>
          </w:p>
          <w:p w:rsidR="003B0D03" w:rsidRPr="005528E3" w:rsidRDefault="003B0D03" w:rsidP="00C365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528E3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3B0D03" w:rsidRPr="005528E3" w:rsidRDefault="003B0D03" w:rsidP="00C3658E">
            <w:pPr>
              <w:rPr>
                <w:b/>
                <w:color w:val="00B0F0"/>
                <w:sz w:val="48"/>
                <w:szCs w:val="48"/>
              </w:rPr>
            </w:pPr>
          </w:p>
          <w:p w:rsidR="003B0D03" w:rsidRPr="005528E3" w:rsidRDefault="003B0D03" w:rsidP="00C3658E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:rsidR="003B0D03" w:rsidRPr="005528E3" w:rsidRDefault="003B0D03" w:rsidP="00C3658E">
            <w:pPr>
              <w:rPr>
                <w:color w:val="00B0F0"/>
                <w:sz w:val="48"/>
                <w:szCs w:val="48"/>
                <w:u w:val="single"/>
              </w:rPr>
            </w:pPr>
          </w:p>
          <w:p w:rsidR="003B0D03" w:rsidRPr="005528E3" w:rsidRDefault="003B0D03" w:rsidP="00C3658E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C34EAD">
            <w:pPr>
              <w:jc w:val="center"/>
              <w:rPr>
                <w:b/>
                <w:color w:val="00B0F0"/>
                <w:sz w:val="72"/>
                <w:szCs w:val="72"/>
              </w:rPr>
            </w:pPr>
            <w:r w:rsidRPr="00322D56">
              <w:rPr>
                <w:b/>
                <w:color w:val="00B0F0"/>
                <w:sz w:val="72"/>
                <w:szCs w:val="72"/>
              </w:rPr>
              <w:t>Рождество Пресвятой Владычицы нашей Богородицы и</w:t>
            </w:r>
            <w:r w:rsidRPr="007E024B">
              <w:rPr>
                <w:b/>
                <w:color w:val="FF0000"/>
                <w:sz w:val="72"/>
                <w:szCs w:val="72"/>
              </w:rPr>
              <w:t xml:space="preserve"> </w:t>
            </w:r>
            <w:r w:rsidRPr="00322D56">
              <w:rPr>
                <w:b/>
                <w:color w:val="00B0F0"/>
                <w:sz w:val="72"/>
                <w:szCs w:val="72"/>
              </w:rPr>
              <w:t>Приснодевы Марии.</w:t>
            </w:r>
          </w:p>
          <w:p w:rsidR="003B0D03" w:rsidRPr="0032136B" w:rsidRDefault="003B0D03" w:rsidP="0032136B">
            <w:pPr>
              <w:rPr>
                <w:b/>
                <w:color w:val="00B0F0"/>
                <w:sz w:val="40"/>
                <w:szCs w:val="4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3B0D03" w:rsidRPr="0032136B" w:rsidRDefault="003B0D03" w:rsidP="0032136B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2136B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3B0D03" w:rsidRPr="00910C66" w:rsidRDefault="003B0D03" w:rsidP="00C11D4F">
            <w:pPr>
              <w:rPr>
                <w:b/>
                <w:color w:val="FF0000"/>
                <w:sz w:val="20"/>
                <w:szCs w:val="20"/>
              </w:rPr>
            </w:pPr>
            <w:r w:rsidRPr="0032136B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Pr="0032136B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528E3" w:rsidRDefault="003B0D03" w:rsidP="00C365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9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3B0D03" w:rsidRPr="007776E0" w:rsidRDefault="003B0D03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3B0D03" w:rsidRDefault="003B0D03" w:rsidP="0011586B">
            <w:pPr>
              <w:jc w:val="center"/>
              <w:rPr>
                <w:b/>
                <w:color w:val="0066FF"/>
                <w:sz w:val="48"/>
                <w:szCs w:val="48"/>
              </w:rPr>
            </w:pPr>
            <w:r w:rsidRPr="00476440">
              <w:rPr>
                <w:b/>
                <w:color w:val="0099FF"/>
                <w:sz w:val="48"/>
                <w:szCs w:val="48"/>
              </w:rPr>
              <w:t xml:space="preserve">Праведных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Богоотец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spellStart"/>
            <w:r w:rsidRPr="00476440">
              <w:rPr>
                <w:b/>
                <w:color w:val="0099FF"/>
                <w:sz w:val="48"/>
                <w:szCs w:val="48"/>
              </w:rPr>
              <w:t>Иоакима</w:t>
            </w:r>
            <w:proofErr w:type="spellEnd"/>
            <w:r w:rsidRPr="00476440">
              <w:rPr>
                <w:b/>
                <w:color w:val="0099FF"/>
                <w:sz w:val="48"/>
                <w:szCs w:val="48"/>
              </w:rPr>
              <w:t xml:space="preserve"> и Анны, родителей Пресвятой Богородицы. </w:t>
            </w:r>
          </w:p>
          <w:p w:rsidR="003B0D03" w:rsidRDefault="003B0D03" w:rsidP="0011586B">
            <w:pPr>
              <w:jc w:val="center"/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Прп. Иосифа Волоцкого.</w:t>
            </w:r>
          </w:p>
          <w:p w:rsidR="003B0D03" w:rsidRPr="00A75681" w:rsidRDefault="003B0D03" w:rsidP="002305F0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3B0D03" w:rsidRPr="00A75681" w:rsidRDefault="003B0D03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3B0D03" w:rsidRPr="00A75681" w:rsidRDefault="003B0D03" w:rsidP="002305F0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87308A" w:rsidRDefault="0055139D" w:rsidP="00C11D4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B6A32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5B6A32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776E0" w:rsidRDefault="003B0D03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B0D03" w:rsidRPr="00E25855" w:rsidRDefault="003B0D03" w:rsidP="00BA5C0B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Минодоры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Митродоры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E25855">
              <w:rPr>
                <w:b/>
                <w:color w:val="FF0000"/>
                <w:sz w:val="48"/>
                <w:szCs w:val="48"/>
              </w:rPr>
              <w:t>Нимфодоры</w:t>
            </w:r>
            <w:proofErr w:type="spellEnd"/>
            <w:r w:rsidRPr="00E25855">
              <w:rPr>
                <w:b/>
                <w:color w:val="FF0000"/>
                <w:sz w:val="48"/>
                <w:szCs w:val="48"/>
              </w:rPr>
              <w:t>.</w:t>
            </w:r>
          </w:p>
          <w:p w:rsidR="007020FB" w:rsidRDefault="007020FB" w:rsidP="007020FB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11C87" w:rsidRPr="00B325DC" w:rsidRDefault="00511C87" w:rsidP="00511C8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B0D03" w:rsidRPr="001F2E31" w:rsidRDefault="00511C87" w:rsidP="00511C87">
            <w:pPr>
              <w:rPr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3B0D03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DD71F5" w:rsidRDefault="003B0D03" w:rsidP="00C3658E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9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7776E0" w:rsidRDefault="003B0D03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B0D03" w:rsidRPr="00E25855" w:rsidRDefault="003B0D03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25855">
              <w:rPr>
                <w:b/>
                <w:sz w:val="48"/>
                <w:szCs w:val="48"/>
              </w:rPr>
              <w:t>Силуана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 Афонского. </w:t>
            </w:r>
          </w:p>
          <w:p w:rsidR="003B0D03" w:rsidRPr="00E25855" w:rsidRDefault="003B0D03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E25855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E25855">
              <w:rPr>
                <w:b/>
                <w:sz w:val="48"/>
                <w:szCs w:val="48"/>
              </w:rPr>
              <w:t xml:space="preserve">. </w:t>
            </w:r>
          </w:p>
          <w:p w:rsidR="003B0D03" w:rsidRPr="006331A6" w:rsidRDefault="003B0D03" w:rsidP="005056A2">
            <w:pPr>
              <w:jc w:val="center"/>
              <w:rPr>
                <w:b/>
              </w:rPr>
            </w:pPr>
          </w:p>
          <w:p w:rsidR="00511C87" w:rsidRPr="00F824ED" w:rsidRDefault="00511C87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11C87" w:rsidRPr="00F824ED" w:rsidRDefault="00511C87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11C87" w:rsidRPr="00F824ED" w:rsidRDefault="00511C87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25855" w:rsidRPr="00804C31" w:rsidRDefault="00E25855" w:rsidP="00E25855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1F2E31" w:rsidRDefault="00E25855" w:rsidP="00E25855">
            <w:pPr>
              <w:rPr>
                <w:b/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9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B0D03" w:rsidRPr="00002BA6" w:rsidRDefault="003B0D03" w:rsidP="00C365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3B0D03" w:rsidRPr="00E95CC8" w:rsidRDefault="003B0D03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95CC8">
              <w:rPr>
                <w:b/>
                <w:color w:val="FF0000"/>
                <w:sz w:val="48"/>
                <w:szCs w:val="48"/>
              </w:rPr>
              <w:t>Перенесение мощей прав. Симеона Верхотурского.</w:t>
            </w:r>
          </w:p>
          <w:p w:rsidR="00C11D4F" w:rsidRPr="00C11D4F" w:rsidRDefault="00C11D4F" w:rsidP="0032136B">
            <w:pPr>
              <w:rPr>
                <w:sz w:val="20"/>
                <w:szCs w:val="20"/>
              </w:rPr>
            </w:pPr>
          </w:p>
          <w:p w:rsidR="003B0D03" w:rsidRPr="00F824ED" w:rsidRDefault="003B0D03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11D4F" w:rsidRPr="00804C31" w:rsidRDefault="00C11D4F" w:rsidP="00C11D4F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B0D03" w:rsidRPr="001F2E31" w:rsidRDefault="00C11D4F" w:rsidP="00C11D4F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B0D03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5B0E99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9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:rsidR="003B0D03" w:rsidRPr="005B0E99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B0D03" w:rsidRPr="00002BA6" w:rsidRDefault="003B0D03" w:rsidP="00C3658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30033" w:rsidRDefault="003B0D03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3B0D03" w:rsidRPr="00030033" w:rsidRDefault="003B0D03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3B0D03" w:rsidRDefault="003B0D03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3B0D03" w:rsidRPr="00221428" w:rsidRDefault="003B0D03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3B0D03" w:rsidRPr="00F824ED" w:rsidRDefault="003B0D0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376615" w:rsidRDefault="003B0D03" w:rsidP="005056A2">
            <w:pPr>
              <w:rPr>
                <w:b/>
                <w:color w:val="FF0000"/>
                <w:sz w:val="40"/>
                <w:szCs w:val="40"/>
              </w:rPr>
            </w:pPr>
            <w:r w:rsidRPr="00376615">
              <w:rPr>
                <w:b/>
                <w:color w:val="FF0000"/>
                <w:sz w:val="40"/>
                <w:szCs w:val="40"/>
              </w:rPr>
              <w:t>17.00   Всенощное Бдение с Лит</w:t>
            </w:r>
            <w:r>
              <w:rPr>
                <w:b/>
                <w:color w:val="FF0000"/>
                <w:sz w:val="40"/>
                <w:szCs w:val="40"/>
              </w:rPr>
              <w:t>и</w:t>
            </w:r>
            <w:r w:rsidRPr="00376615">
              <w:rPr>
                <w:b/>
                <w:color w:val="FF0000"/>
                <w:sz w:val="40"/>
                <w:szCs w:val="40"/>
              </w:rPr>
              <w:t>ёй и чином</w:t>
            </w:r>
          </w:p>
          <w:p w:rsidR="003B0D03" w:rsidRDefault="003B0D03" w:rsidP="0003003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в</w:t>
            </w:r>
            <w:r w:rsidRPr="00376615">
              <w:rPr>
                <w:b/>
                <w:color w:val="FF0000"/>
                <w:sz w:val="40"/>
                <w:szCs w:val="40"/>
              </w:rPr>
              <w:t>ыноса Животворящего Креста Господня.</w:t>
            </w:r>
          </w:p>
          <w:p w:rsidR="003B0D03" w:rsidRPr="004C7C26" w:rsidRDefault="003B0D03" w:rsidP="0003003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B0D03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11D4F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C11D4F">
              <w:rPr>
                <w:b/>
                <w:color w:val="FF0000"/>
                <w:sz w:val="48"/>
                <w:szCs w:val="48"/>
              </w:rPr>
              <w:lastRenderedPageBreak/>
              <w:t>27.</w:t>
            </w:r>
            <w:r w:rsidRPr="00C11D4F">
              <w:rPr>
                <w:b/>
                <w:color w:val="FF0000"/>
                <w:sz w:val="48"/>
                <w:szCs w:val="48"/>
              </w:rPr>
              <w:t>09</w:t>
            </w:r>
            <w:r w:rsidRPr="00C11D4F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C11D4F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Default="003B0D03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76615">
              <w:rPr>
                <w:b/>
                <w:color w:val="FF000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376615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3B0D03" w:rsidRPr="00080814" w:rsidRDefault="003B0D03" w:rsidP="00E95CC8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B0D03" w:rsidRPr="00080814" w:rsidRDefault="003B0D03" w:rsidP="00E95CC8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B0D03" w:rsidRPr="00E22B5A" w:rsidRDefault="003B0D03" w:rsidP="00C11D4F">
            <w:pPr>
              <w:rPr>
                <w:b/>
                <w:color w:val="FF0000"/>
                <w:sz w:val="16"/>
                <w:szCs w:val="16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C11D4F" w:rsidRDefault="003B0D03" w:rsidP="00C3658E">
            <w:pPr>
              <w:rPr>
                <w:b/>
                <w:sz w:val="48"/>
                <w:szCs w:val="48"/>
              </w:rPr>
            </w:pPr>
            <w:r w:rsidRPr="00C11D4F">
              <w:rPr>
                <w:b/>
                <w:sz w:val="48"/>
                <w:szCs w:val="48"/>
              </w:rPr>
              <w:t>28.</w:t>
            </w:r>
            <w:r w:rsidRPr="00C11D4F">
              <w:rPr>
                <w:b/>
                <w:sz w:val="48"/>
                <w:szCs w:val="48"/>
              </w:rPr>
              <w:t>09</w:t>
            </w:r>
            <w:r w:rsidRPr="00C11D4F">
              <w:rPr>
                <w:b/>
                <w:sz w:val="48"/>
                <w:szCs w:val="48"/>
              </w:rPr>
              <w:t>.</w:t>
            </w:r>
          </w:p>
          <w:p w:rsidR="003B0D03" w:rsidRPr="00C11D4F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C11D4F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B0D03" w:rsidRPr="00A23581" w:rsidRDefault="003B0D03" w:rsidP="00C3658E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42FA3" w:rsidRDefault="003B0D03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B0D03" w:rsidRPr="00322D56" w:rsidRDefault="003B0D03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3B0D03" w:rsidRPr="00F824ED" w:rsidRDefault="003B0D03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FF3246" w:rsidRDefault="003B0D03" w:rsidP="009F065B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347DFD" w:rsidRDefault="003B0D03" w:rsidP="00C3658E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9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42FA3" w:rsidRDefault="003B0D03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B0D03" w:rsidRPr="00257056" w:rsidRDefault="003B0D03" w:rsidP="005056A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57056">
              <w:rPr>
                <w:b/>
                <w:sz w:val="48"/>
                <w:szCs w:val="48"/>
              </w:rPr>
              <w:t>Вмц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57056">
              <w:rPr>
                <w:b/>
                <w:sz w:val="48"/>
                <w:szCs w:val="48"/>
              </w:rPr>
              <w:t>Евфимии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57056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257056">
              <w:rPr>
                <w:b/>
                <w:sz w:val="48"/>
                <w:szCs w:val="48"/>
              </w:rPr>
              <w:t xml:space="preserve">. </w:t>
            </w:r>
          </w:p>
          <w:p w:rsidR="003B0D03" w:rsidRDefault="003B0D03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3B0D03" w:rsidRPr="00F824ED" w:rsidRDefault="003B0D03" w:rsidP="001A3D3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B0D03" w:rsidRPr="00F824ED" w:rsidRDefault="003B0D03" w:rsidP="001A3D3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B0D03" w:rsidRPr="00F824ED" w:rsidRDefault="003B0D03" w:rsidP="001A3D3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B0D03" w:rsidRPr="001F2E31" w:rsidRDefault="0055139D" w:rsidP="009F065B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B0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09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3B0D03" w:rsidRPr="00002BA6" w:rsidRDefault="003B0D03" w:rsidP="00C365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B0D03" w:rsidRPr="00002BA6" w:rsidRDefault="003B0D03" w:rsidP="00C3658E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03" w:rsidRPr="00F42FA3" w:rsidRDefault="003B0D03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B0D03" w:rsidRDefault="003B0D03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F17178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F17178">
              <w:rPr>
                <w:b/>
                <w:color w:val="FF0000"/>
                <w:sz w:val="48"/>
                <w:szCs w:val="48"/>
              </w:rPr>
              <w:t>. Веры, Надежды, Любови и матери их Софии.</w:t>
            </w: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511C87" w:rsidRPr="00080814" w:rsidRDefault="00511C87" w:rsidP="00511C8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511C87" w:rsidRPr="00B325DC" w:rsidRDefault="00511C87" w:rsidP="00511C8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3B0D03" w:rsidRPr="001F2E31" w:rsidRDefault="00511C87" w:rsidP="00511C87">
            <w:pPr>
              <w:rPr>
                <w:color w:val="008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</w:tbl>
    <w:p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566E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C00E-6608-4B30-B8A1-4C3BDA46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0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6-08-18T05:00:00Z</cp:lastPrinted>
  <dcterms:created xsi:type="dcterms:W3CDTF">2018-08-15T11:53:00Z</dcterms:created>
  <dcterms:modified xsi:type="dcterms:W3CDTF">2018-08-16T12:54:00Z</dcterms:modified>
</cp:coreProperties>
</file>